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461F72">
        <w:t>7</w:t>
      </w:r>
      <w:r w:rsidR="007F0E7C">
        <w:t>33</w:t>
      </w:r>
      <w:bookmarkStart w:id="0" w:name="_GoBack"/>
      <w:bookmarkEnd w:id="0"/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182CC8">
        <w:t>1</w:t>
      </w:r>
      <w:r w:rsidR="00ED7CFB">
        <w:t>6</w:t>
      </w:r>
      <w:r w:rsidR="007F655E">
        <w:t>.</w:t>
      </w:r>
      <w:r w:rsidR="008E7903">
        <w:t>11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182CC8">
        <w:t>1</w:t>
      </w:r>
      <w:r w:rsidR="00ED7CFB">
        <w:t>6</w:t>
      </w:r>
      <w:r w:rsidR="007F655E">
        <w:t>.</w:t>
      </w:r>
      <w:r w:rsidR="00BA1DE7">
        <w:t>1</w:t>
      </w:r>
      <w:r w:rsidR="008E7903">
        <w:t>1</w:t>
      </w:r>
      <w:r w:rsidR="00263FB9">
        <w:t>.2025</w:t>
      </w:r>
      <w:r>
        <w:t xml:space="preserve"> tarihli olağan toplantısında gündemin 1’inci sırasında yer alan </w:t>
      </w:r>
      <w:r w:rsidR="00182CC8">
        <w:t>1</w:t>
      </w:r>
      <w:r w:rsidR="00ED7CFB">
        <w:t>5</w:t>
      </w:r>
      <w:r w:rsidR="00C0105C">
        <w:t>.11</w:t>
      </w:r>
      <w:r w:rsidR="008E7903">
        <w:t>.2025</w:t>
      </w:r>
      <w:r>
        <w:t xml:space="preserve"> </w:t>
      </w:r>
      <w:r w:rsidR="00172C54">
        <w:t>tarihli birleşime ait tutanak özeti 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ED7CFB" w:rsidP="00663580">
            <w:pPr>
              <w:tabs>
                <w:tab w:val="left" w:pos="3268"/>
              </w:tabs>
              <w:jc w:val="center"/>
            </w:pPr>
            <w: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862292" w:rsidP="0066358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Cem ŞAHİN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0F82A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A7CF-75C2-4D15-A54B-A32277F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9-11T14:55:00Z</cp:lastPrinted>
  <dcterms:created xsi:type="dcterms:W3CDTF">2025-11-17T07:40:00Z</dcterms:created>
  <dcterms:modified xsi:type="dcterms:W3CDTF">2025-11-17T10:15:00Z</dcterms:modified>
</cp:coreProperties>
</file>